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F9" w:rsidRPr="000A21D0" w:rsidRDefault="00F562F9" w:rsidP="00F562F9">
      <w:pPr>
        <w:jc w:val="right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Świecie…………………………………</w:t>
      </w:r>
    </w:p>
    <w:p w:rsidR="00F562F9" w:rsidRPr="000A21D0" w:rsidRDefault="00F562F9" w:rsidP="00F562F9">
      <w:pPr>
        <w:rPr>
          <w:rFonts w:ascii="Arial" w:hAnsi="Arial" w:cs="Arial"/>
          <w:sz w:val="18"/>
          <w:szCs w:val="18"/>
        </w:rPr>
      </w:pP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(imię i nazwisko lub nazwa wnioskodawcy/ów)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</w:t>
      </w:r>
      <w:r w:rsidRPr="000A21D0">
        <w:rPr>
          <w:rFonts w:ascii="Arial" w:hAnsi="Arial" w:cs="Arial"/>
          <w:sz w:val="18"/>
          <w:szCs w:val="18"/>
        </w:rPr>
        <w:t xml:space="preserve">………………………………………………. 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(adres do korespondencji/siedziba)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….</w:t>
      </w:r>
      <w:r w:rsidRPr="000A21D0">
        <w:rPr>
          <w:rFonts w:ascii="Arial" w:hAnsi="Arial" w:cs="Arial"/>
          <w:sz w:val="18"/>
          <w:szCs w:val="18"/>
        </w:rPr>
        <w:t xml:space="preserve">………….                                    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kod i miejscowość)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0A21D0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0A21D0">
        <w:rPr>
          <w:rFonts w:ascii="Arial" w:hAnsi="Arial" w:cs="Arial"/>
          <w:b/>
          <w:sz w:val="18"/>
          <w:szCs w:val="18"/>
        </w:rPr>
        <w:t>Starostwo Powiatowe w Świeciu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telefon kontaktowy)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 xml:space="preserve">Wydział Geodezji, Kartografii, Katastru i </w:t>
      </w:r>
    </w:p>
    <w:p w:rsidR="00F562F9" w:rsidRDefault="00F562F9" w:rsidP="00F562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>Gospodarki Nieruchomościami</w:t>
      </w:r>
    </w:p>
    <w:p w:rsidR="00F562F9" w:rsidRDefault="00F562F9" w:rsidP="00F562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ul. Gen. Józefa Hallera 9</w:t>
      </w:r>
    </w:p>
    <w:p w:rsidR="00F562F9" w:rsidRPr="000A21D0" w:rsidRDefault="00F562F9" w:rsidP="00F562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86-100 Świecie</w:t>
      </w:r>
    </w:p>
    <w:p w:rsidR="00F562F9" w:rsidRDefault="00F562F9" w:rsidP="00F562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F2AD6" w:rsidRDefault="006F2AD6"/>
    <w:p w:rsidR="00F562F9" w:rsidRDefault="00F562F9"/>
    <w:p w:rsidR="00F562F9" w:rsidRDefault="00F56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</w:t>
      </w:r>
      <w:bookmarkStart w:id="0" w:name="_GoBack"/>
      <w:r>
        <w:rPr>
          <w:rFonts w:ascii="Arial" w:hAnsi="Arial" w:cs="Arial"/>
          <w:sz w:val="24"/>
          <w:szCs w:val="24"/>
        </w:rPr>
        <w:t xml:space="preserve">o wykreślenie w księdze wieczystej </w:t>
      </w:r>
      <w:bookmarkEnd w:id="0"/>
      <w:r>
        <w:rPr>
          <w:rFonts w:ascii="Arial" w:hAnsi="Arial" w:cs="Arial"/>
          <w:sz w:val="24"/>
          <w:szCs w:val="24"/>
        </w:rPr>
        <w:t>nr …………………………………………….</w:t>
      </w:r>
    </w:p>
    <w:p w:rsidR="00F562F9" w:rsidRDefault="00F56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isu o treści: …………………………………………………………………………………</w:t>
      </w:r>
    </w:p>
    <w:p w:rsidR="00F562F9" w:rsidRDefault="00F56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562F9" w:rsidRDefault="00F56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562F9" w:rsidRPr="00F562F9" w:rsidRDefault="00F56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is stał się bezprzedmiotowy i podlega wykreśleniu celem uregulowania zapisów w księdze wieczystej.</w:t>
      </w:r>
    </w:p>
    <w:sectPr w:rsidR="00F562F9" w:rsidRPr="00F562F9" w:rsidSect="006F2A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29" w:rsidRDefault="00BD1529" w:rsidP="00F562F9">
      <w:pPr>
        <w:spacing w:after="0" w:line="240" w:lineRule="auto"/>
      </w:pPr>
      <w:r>
        <w:separator/>
      </w:r>
    </w:p>
  </w:endnote>
  <w:endnote w:type="continuationSeparator" w:id="0">
    <w:p w:rsidR="00BD1529" w:rsidRDefault="00BD1529" w:rsidP="00F5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2F9" w:rsidRDefault="00F562F9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Geodeta Powiatowy                                                                                                                         Gospodarka Nieruchomościami </w:t>
    </w:r>
  </w:p>
  <w:p w:rsidR="00F562F9" w:rsidRDefault="00F562F9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0                                                                                                                    Tel.: (52) 5683138                                                                                                                                                                     </w:t>
    </w:r>
  </w:p>
  <w:p w:rsidR="00F562F9" w:rsidRDefault="00F562F9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e-mail: </w:t>
    </w:r>
    <w:hyperlink r:id="rId1" w:history="1">
      <w:r w:rsidR="007B3B78" w:rsidRPr="00427EAB">
        <w:rPr>
          <w:rStyle w:val="Hipercze"/>
          <w:sz w:val="16"/>
          <w:szCs w:val="16"/>
        </w:rPr>
        <w:t>nieruchomości@csw.pl</w:t>
      </w:r>
    </w:hyperlink>
  </w:p>
  <w:p w:rsidR="00F562F9" w:rsidRDefault="00F562F9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Zastępca Geodety Powiatowego </w:t>
    </w:r>
  </w:p>
  <w:p w:rsidR="00F562F9" w:rsidRDefault="00F562F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6"/>
        <w:szCs w:val="16"/>
      </w:rPr>
      <w:t>Tel./Fax.: (52) 5</w:t>
    </w:r>
    <w:r w:rsidR="00932DE9">
      <w:rPr>
        <w:sz w:val="16"/>
        <w:szCs w:val="16"/>
      </w:rPr>
      <w:t>6</w:t>
    </w:r>
    <w:r>
      <w:rPr>
        <w:sz w:val="16"/>
        <w:szCs w:val="16"/>
      </w:rPr>
      <w:t xml:space="preserve">83131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474B2">
      <w:fldChar w:fldCharType="begin"/>
    </w:r>
    <w:r w:rsidR="00E474B2">
      <w:instrText xml:space="preserve"> PAGE   \* MERGEFORMAT </w:instrText>
    </w:r>
    <w:r w:rsidR="00E474B2">
      <w:fldChar w:fldCharType="separate"/>
    </w:r>
    <w:r w:rsidR="007B3B78" w:rsidRPr="007B3B78">
      <w:rPr>
        <w:rFonts w:asciiTheme="majorHAnsi" w:hAnsiTheme="majorHAnsi"/>
        <w:noProof/>
      </w:rPr>
      <w:t>1</w:t>
    </w:r>
    <w:r w:rsidR="00E474B2">
      <w:rPr>
        <w:rFonts w:asciiTheme="majorHAnsi" w:hAnsiTheme="majorHAnsi"/>
        <w:noProof/>
      </w:rPr>
      <w:fldChar w:fldCharType="end"/>
    </w:r>
  </w:p>
  <w:p w:rsidR="00F562F9" w:rsidRDefault="00F562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29" w:rsidRDefault="00BD1529" w:rsidP="00F562F9">
      <w:pPr>
        <w:spacing w:after="0" w:line="240" w:lineRule="auto"/>
      </w:pPr>
      <w:r>
        <w:separator/>
      </w:r>
    </w:p>
  </w:footnote>
  <w:footnote w:type="continuationSeparator" w:id="0">
    <w:p w:rsidR="00BD1529" w:rsidRDefault="00BD1529" w:rsidP="00F56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F9"/>
    <w:rsid w:val="000243E2"/>
    <w:rsid w:val="003A3525"/>
    <w:rsid w:val="00517872"/>
    <w:rsid w:val="005E2A34"/>
    <w:rsid w:val="006F2AD6"/>
    <w:rsid w:val="007A6E56"/>
    <w:rsid w:val="007B3B78"/>
    <w:rsid w:val="00800FBC"/>
    <w:rsid w:val="00932DE9"/>
    <w:rsid w:val="00BD1529"/>
    <w:rsid w:val="00E474B2"/>
    <w:rsid w:val="00E47680"/>
    <w:rsid w:val="00F5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8EE4B-8AFB-4875-A0A7-7DBD754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F9"/>
  </w:style>
  <w:style w:type="paragraph" w:styleId="Stopka">
    <w:name w:val="footer"/>
    <w:basedOn w:val="Normalny"/>
    <w:link w:val="StopkaZnak"/>
    <w:uiPriority w:val="99"/>
    <w:unhideWhenUsed/>
    <w:rsid w:val="00F5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F9"/>
  </w:style>
  <w:style w:type="paragraph" w:styleId="Tekstdymka">
    <w:name w:val="Balloon Text"/>
    <w:basedOn w:val="Normalny"/>
    <w:link w:val="TekstdymkaZnak"/>
    <w:uiPriority w:val="99"/>
    <w:semiHidden/>
    <w:unhideWhenUsed/>
    <w:rsid w:val="00F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6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ruchomo&#347;ci@c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EEB5-09F2-44D1-B3DB-D0B9D1E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.k</dc:creator>
  <cp:lastModifiedBy>Anna Aniszewska</cp:lastModifiedBy>
  <cp:revision>4</cp:revision>
  <cp:lastPrinted>2016-03-10T09:33:00Z</cp:lastPrinted>
  <dcterms:created xsi:type="dcterms:W3CDTF">2016-03-18T13:15:00Z</dcterms:created>
  <dcterms:modified xsi:type="dcterms:W3CDTF">2016-05-06T08:13:00Z</dcterms:modified>
</cp:coreProperties>
</file>